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B1B1D" w14:textId="7C4BF575" w:rsidR="00D1710A" w:rsidRDefault="00D1710A" w:rsidP="00D1710A">
      <w:pPr>
        <w:spacing w:after="0" w:line="259" w:lineRule="auto"/>
        <w:ind w:left="5" w:firstLine="0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4861D" wp14:editId="7369BCB5">
            <wp:extent cx="17811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7346" w14:textId="10E90103" w:rsidR="00BB4FA6" w:rsidRDefault="00D1710A" w:rsidP="00D1710A">
      <w:pPr>
        <w:spacing w:after="0" w:line="259" w:lineRule="auto"/>
        <w:jc w:val="center"/>
        <w:rPr>
          <w:sz w:val="22"/>
        </w:rPr>
      </w:pPr>
      <w:r>
        <w:rPr>
          <w:sz w:val="22"/>
        </w:rPr>
        <w:t>Behavioral Health</w:t>
      </w:r>
    </w:p>
    <w:p w14:paraId="55D88E34" w14:textId="6FD450FB" w:rsidR="00D1710A" w:rsidRDefault="00D1710A" w:rsidP="00D1710A">
      <w:pPr>
        <w:spacing w:after="0" w:line="259" w:lineRule="auto"/>
        <w:jc w:val="center"/>
        <w:rPr>
          <w:sz w:val="22"/>
        </w:rPr>
      </w:pPr>
    </w:p>
    <w:p w14:paraId="5EC6E515" w14:textId="591558F0" w:rsidR="00D1710A" w:rsidRPr="00D1710A" w:rsidRDefault="00D1710A" w:rsidP="00D1710A">
      <w:pPr>
        <w:spacing w:after="289" w:line="262" w:lineRule="auto"/>
        <w:ind w:left="29"/>
        <w:jc w:val="center"/>
        <w:rPr>
          <w:b/>
          <w:bCs/>
          <w:sz w:val="26"/>
        </w:rPr>
      </w:pPr>
      <w:r w:rsidRPr="00D1710A">
        <w:rPr>
          <w:b/>
          <w:bCs/>
          <w:sz w:val="26"/>
        </w:rPr>
        <w:t>AUTORIZATION TO RELEASE HEALTHCARE INFORMATION</w:t>
      </w:r>
    </w:p>
    <w:p w14:paraId="52B6D281" w14:textId="64869A92" w:rsidR="00BB4FA6" w:rsidRPr="00377C63" w:rsidRDefault="00D1710A">
      <w:pPr>
        <w:spacing w:after="289" w:line="262" w:lineRule="auto"/>
        <w:ind w:left="29"/>
        <w:rPr>
          <w:u w:val="single"/>
        </w:rPr>
      </w:pPr>
      <w:r>
        <w:rPr>
          <w:sz w:val="16"/>
        </w:rPr>
        <w:t>Patient’s</w:t>
      </w:r>
      <w:r w:rsidR="008D7037">
        <w:rPr>
          <w:sz w:val="16"/>
        </w:rPr>
        <w:t xml:space="preserve"> </w:t>
      </w:r>
      <w:r>
        <w:rPr>
          <w:sz w:val="16"/>
        </w:rPr>
        <w:t>Name</w:t>
      </w:r>
      <w:r w:rsidR="00EC0358">
        <w:rPr>
          <w:sz w:val="16"/>
        </w:rPr>
        <w:t xml:space="preserve">: </w:t>
      </w:r>
      <w:r w:rsidR="001F63C1">
        <w:rPr>
          <w:sz w:val="16"/>
          <w:u w:val="single"/>
        </w:rPr>
        <w:t xml:space="preserve"> </w:t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1F63C1">
        <w:rPr>
          <w:sz w:val="16"/>
          <w:u w:val="single"/>
        </w:rPr>
        <w:softHyphen/>
      </w:r>
      <w:r w:rsidR="00377C63">
        <w:rPr>
          <w:sz w:val="16"/>
          <w:u w:val="single"/>
        </w:rPr>
        <w:t xml:space="preserve">______________________________________________ </w:t>
      </w:r>
      <w:r w:rsidR="00377C63">
        <w:rPr>
          <w:sz w:val="16"/>
        </w:rPr>
        <w:t xml:space="preserve"> Date: </w:t>
      </w:r>
      <w:r w:rsidR="00377C63">
        <w:rPr>
          <w:sz w:val="16"/>
          <w:u w:val="single"/>
        </w:rPr>
        <w:t>____________________________</w:t>
      </w:r>
    </w:p>
    <w:p w14:paraId="4AB68357" w14:textId="77777777" w:rsidR="00BB4FA6" w:rsidRDefault="008D7037">
      <w:pPr>
        <w:spacing w:after="254"/>
        <w:ind w:left="24" w:right="4"/>
      </w:pPr>
      <w:r>
        <w:t xml:space="preserve">Previous Name: </w:t>
      </w:r>
      <w:r>
        <w:rPr>
          <w:noProof/>
        </w:rPr>
        <w:drawing>
          <wp:inline distT="0" distB="0" distL="0" distR="0" wp14:anchorId="27462006" wp14:editId="48474857">
            <wp:extent cx="4170505" cy="100613"/>
            <wp:effectExtent l="0" t="0" r="0" b="0"/>
            <wp:docPr id="5626" name="Picture 5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505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90B2" w14:textId="2272DE7F" w:rsidR="00BB4FA6" w:rsidRDefault="00D1710A">
      <w:pPr>
        <w:spacing w:after="226"/>
        <w:ind w:left="24" w:right="4"/>
      </w:pPr>
      <w:r>
        <w:t xml:space="preserve">I </w:t>
      </w:r>
      <w:r w:rsidR="008D7037">
        <w:t>re</w:t>
      </w:r>
      <w:r>
        <w:t>q</w:t>
      </w:r>
      <w:r w:rsidR="008D7037">
        <w:t>uest and authorize</w:t>
      </w:r>
      <w:r w:rsidR="008D7037">
        <w:rPr>
          <w:noProof/>
          <w:sz w:val="22"/>
        </w:rPr>
        <mc:AlternateContent>
          <mc:Choice Requires="wpg">
            <w:drawing>
              <wp:inline distT="0" distB="0" distL="0" distR="0" wp14:anchorId="71AF1A5A" wp14:editId="6592EC59">
                <wp:extent cx="5078992" cy="9147"/>
                <wp:effectExtent l="0" t="0" r="0" b="0"/>
                <wp:docPr id="5651" name="Group 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992" cy="9147"/>
                          <a:chOff x="0" y="0"/>
                          <a:chExt cx="5078992" cy="9147"/>
                        </a:xfrm>
                      </wpg:grpSpPr>
                      <wps:wsp>
                        <wps:cNvPr id="5650" name="Shape 5650"/>
                        <wps:cNvSpPr/>
                        <wps:spPr>
                          <a:xfrm>
                            <a:off x="0" y="0"/>
                            <a:ext cx="507899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992" h="9147">
                                <a:moveTo>
                                  <a:pt x="0" y="4573"/>
                                </a:moveTo>
                                <a:lnTo>
                                  <a:pt x="5078992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1" style="width:399.921pt;height:0.7202pt;mso-position-horizontal-relative:char;mso-position-vertical-relative:line" coordsize="50789,91">
                <v:shape id="Shape 5650" style="position:absolute;width:50789;height:91;left:0;top:0;" coordsize="5078992,9147" path="m0,4573l5078992,4573">
                  <v:stroke weight="0.72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8D7037">
        <w:t>to release healthcare information for the patient named above to:</w:t>
      </w:r>
    </w:p>
    <w:p w14:paraId="7390F2AC" w14:textId="77777777" w:rsidR="00BB4FA6" w:rsidRDefault="008D7037">
      <w:pPr>
        <w:spacing w:after="216"/>
        <w:ind w:left="764" w:right="4"/>
      </w:pPr>
      <w:r>
        <w:t>Name: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508203B3" wp14:editId="26D4BD0D">
                <wp:extent cx="4045511" cy="9147"/>
                <wp:effectExtent l="0" t="0" r="0" b="0"/>
                <wp:docPr id="5653" name="Group 5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11" cy="9147"/>
                          <a:chOff x="0" y="0"/>
                          <a:chExt cx="4045511" cy="9147"/>
                        </a:xfrm>
                      </wpg:grpSpPr>
                      <wps:wsp>
                        <wps:cNvPr id="5652" name="Shape 5652"/>
                        <wps:cNvSpPr/>
                        <wps:spPr>
                          <a:xfrm>
                            <a:off x="0" y="0"/>
                            <a:ext cx="404551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5511" h="9147">
                                <a:moveTo>
                                  <a:pt x="0" y="4573"/>
                                </a:moveTo>
                                <a:lnTo>
                                  <a:pt x="4045511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3" style="width:318.544pt;height:0.720215pt;mso-position-horizontal-relative:char;mso-position-vertical-relative:line" coordsize="40455,91">
                <v:shape id="Shape 5652" style="position:absolute;width:40455;height:91;left:0;top:0;" coordsize="4045511,9147" path="m0,4573l4045511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ABAB3E9" w14:textId="77777777" w:rsidR="00BB4FA6" w:rsidRDefault="008D7037">
      <w:pPr>
        <w:spacing w:after="34"/>
        <w:ind w:left="793" w:right="4"/>
      </w:pPr>
      <w:r>
        <w:t>Address: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A655917" wp14:editId="2D179821">
                <wp:extent cx="3941860" cy="9147"/>
                <wp:effectExtent l="0" t="0" r="0" b="0"/>
                <wp:docPr id="5655" name="Group 5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860" cy="9147"/>
                          <a:chOff x="0" y="0"/>
                          <a:chExt cx="3941860" cy="9147"/>
                        </a:xfrm>
                      </wpg:grpSpPr>
                      <wps:wsp>
                        <wps:cNvPr id="5654" name="Shape 5654"/>
                        <wps:cNvSpPr/>
                        <wps:spPr>
                          <a:xfrm>
                            <a:off x="0" y="0"/>
                            <a:ext cx="39418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860" h="9147">
                                <a:moveTo>
                                  <a:pt x="0" y="4573"/>
                                </a:moveTo>
                                <a:lnTo>
                                  <a:pt x="3941860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5" style="width:310.383pt;height:0.720215pt;mso-position-horizontal-relative:char;mso-position-vertical-relative:line" coordsize="39418,91">
                <v:shape id="Shape 5654" style="position:absolute;width:39418;height:91;left:0;top:0;" coordsize="3941860,9147" path="m0,4573l3941860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794BC34" w14:textId="77777777" w:rsidR="00BB4FA6" w:rsidRDefault="008D7037">
      <w:pPr>
        <w:spacing w:after="292" w:line="259" w:lineRule="auto"/>
        <w:ind w:left="749" w:firstLine="0"/>
      </w:pPr>
      <w:r>
        <w:rPr>
          <w:noProof/>
        </w:rPr>
        <w:drawing>
          <wp:inline distT="0" distB="0" distL="0" distR="0" wp14:anchorId="7D33FC7B" wp14:editId="4E69FA5C">
            <wp:extent cx="4344276" cy="100612"/>
            <wp:effectExtent l="0" t="0" r="0" b="0"/>
            <wp:docPr id="5628" name="Picture 5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Picture 56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276" cy="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C019" w14:textId="5389549B" w:rsidR="00BB4FA6" w:rsidRDefault="008D7037">
      <w:pPr>
        <w:spacing w:after="247"/>
        <w:ind w:left="24" w:right="4"/>
      </w:pPr>
      <w:r>
        <w:t xml:space="preserve">This request and authorization </w:t>
      </w:r>
      <w:proofErr w:type="gramStart"/>
      <w:r>
        <w:t>a</w:t>
      </w:r>
      <w:r w:rsidR="00D1710A">
        <w:t>p</w:t>
      </w:r>
      <w:r>
        <w:t>plies</w:t>
      </w:r>
      <w:proofErr w:type="gramEnd"/>
      <w:r w:rsidR="00D1710A">
        <w:t xml:space="preserve"> </w:t>
      </w:r>
      <w:r>
        <w:t>to: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</w:tblGrid>
      <w:tr w:rsidR="00D1710A" w14:paraId="0480B4AE" w14:textId="77777777" w:rsidTr="00D1710A">
        <w:trPr>
          <w:trHeight w:hRule="exact" w:val="190"/>
        </w:trPr>
        <w:tc>
          <w:tcPr>
            <w:tcW w:w="242" w:type="dxa"/>
          </w:tcPr>
          <w:p w14:paraId="180EA29A" w14:textId="77777777" w:rsidR="00D1710A" w:rsidRPr="00D1710A" w:rsidRDefault="00D1710A" w:rsidP="00D1710A">
            <w:pPr>
              <w:spacing w:after="233"/>
              <w:ind w:left="0" w:right="4" w:firstLine="0"/>
            </w:pPr>
          </w:p>
        </w:tc>
      </w:tr>
    </w:tbl>
    <w:p w14:paraId="014A7B8B" w14:textId="43B63C24" w:rsidR="00BB4FA6" w:rsidRDefault="008D7037">
      <w:pPr>
        <w:ind w:left="370" w:right="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2B6890B" wp14:editId="3FB43ADF">
            <wp:simplePos x="0" y="0"/>
            <wp:positionH relativeFrom="page">
              <wp:posOffset>7030105</wp:posOffset>
            </wp:positionH>
            <wp:positionV relativeFrom="page">
              <wp:posOffset>8424025</wp:posOffset>
            </wp:positionV>
            <wp:extent cx="6097" cy="9147"/>
            <wp:effectExtent l="0" t="0" r="0" b="0"/>
            <wp:wrapSquare wrapText="bothSides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043489E" wp14:editId="30459371">
            <wp:simplePos x="0" y="0"/>
            <wp:positionH relativeFrom="page">
              <wp:posOffset>7030105</wp:posOffset>
            </wp:positionH>
            <wp:positionV relativeFrom="page">
              <wp:posOffset>8564273</wp:posOffset>
            </wp:positionV>
            <wp:extent cx="3049" cy="9147"/>
            <wp:effectExtent l="0" t="0" r="0" b="0"/>
            <wp:wrapSquare wrapText="bothSides"/>
            <wp:docPr id="2131" name="Picture 2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Picture 21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althcare information relating to </w:t>
      </w:r>
      <w:r w:rsidR="00D1710A">
        <w:t xml:space="preserve">the </w:t>
      </w:r>
      <w:r>
        <w:t>following treatment condition, or</w:t>
      </w:r>
      <w:r w:rsidR="00377C63">
        <w:t xml:space="preserve"> </w:t>
      </w:r>
      <w:proofErr w:type="spellStart"/>
      <w:r w:rsidR="00377C63">
        <w:t>da</w:t>
      </w:r>
      <w:r w:rsidR="00D1710A">
        <w:t>t</w:t>
      </w:r>
      <w:proofErr w:type="spellEnd"/>
      <w:r>
        <w:rPr>
          <w:noProof/>
        </w:rPr>
        <w:drawing>
          <wp:inline distT="0" distB="0" distL="0" distR="0" wp14:anchorId="783618CF" wp14:editId="4E62C5B8">
            <wp:extent cx="118896" cy="57928"/>
            <wp:effectExtent l="0" t="0" r="0" b="0"/>
            <wp:docPr id="5630" name="Picture 5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56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96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BBC" w14:textId="488C08B6" w:rsidR="00BB4FA6" w:rsidRDefault="008D7037">
      <w:pPr>
        <w:spacing w:after="278" w:line="259" w:lineRule="auto"/>
        <w:ind w:left="-10" w:right="-6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E47FBE3" wp14:editId="6A96F759">
                <wp:extent cx="6371605" cy="18293"/>
                <wp:effectExtent l="0" t="0" r="0" b="0"/>
                <wp:docPr id="5657" name="Group 5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605" cy="18293"/>
                          <a:chOff x="0" y="0"/>
                          <a:chExt cx="6371605" cy="18293"/>
                        </a:xfrm>
                      </wpg:grpSpPr>
                      <wps:wsp>
                        <wps:cNvPr id="5656" name="Shape 5656"/>
                        <wps:cNvSpPr/>
                        <wps:spPr>
                          <a:xfrm>
                            <a:off x="0" y="0"/>
                            <a:ext cx="6371605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605" h="18293">
                                <a:moveTo>
                                  <a:pt x="0" y="9147"/>
                                </a:moveTo>
                                <a:lnTo>
                                  <a:pt x="6371605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7" style="width:501.701pt;height:1.4404pt;mso-position-horizontal-relative:char;mso-position-vertical-relative:line" coordsize="63716,182">
                <v:shape id="Shape 5656" style="position:absolute;width:63716;height:182;left:0;top:0;" coordsize="6371605,18293" path="m0,9147l6371605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</w:tblGrid>
      <w:tr w:rsidR="00377C63" w14:paraId="67B87FE6" w14:textId="77777777" w:rsidTr="00EC662C">
        <w:trPr>
          <w:trHeight w:hRule="exact" w:val="190"/>
        </w:trPr>
        <w:tc>
          <w:tcPr>
            <w:tcW w:w="242" w:type="dxa"/>
          </w:tcPr>
          <w:p w14:paraId="3B19CC1E" w14:textId="77777777" w:rsidR="00377C63" w:rsidRPr="00D1710A" w:rsidRDefault="00377C63" w:rsidP="00EC662C">
            <w:pPr>
              <w:spacing w:after="233"/>
              <w:ind w:left="0" w:right="4" w:firstLine="0"/>
            </w:pPr>
          </w:p>
        </w:tc>
      </w:tr>
    </w:tbl>
    <w:p w14:paraId="3F36F9CC" w14:textId="085F30D1" w:rsidR="00377C63" w:rsidRDefault="00377C63">
      <w:pPr>
        <w:spacing w:after="278" w:line="259" w:lineRule="auto"/>
        <w:ind w:left="-10" w:right="-67" w:firstLine="0"/>
      </w:pPr>
      <w:r>
        <w:t>All healthcare information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</w:tblGrid>
      <w:tr w:rsidR="00D1710A" w14:paraId="3942C1B4" w14:textId="77777777" w:rsidTr="00EC662C">
        <w:trPr>
          <w:trHeight w:hRule="exact" w:val="190"/>
        </w:trPr>
        <w:tc>
          <w:tcPr>
            <w:tcW w:w="242" w:type="dxa"/>
          </w:tcPr>
          <w:p w14:paraId="566D46D2" w14:textId="77777777" w:rsidR="00D1710A" w:rsidRPr="00D1710A" w:rsidRDefault="00D1710A" w:rsidP="00EC662C">
            <w:pPr>
              <w:spacing w:after="233"/>
              <w:ind w:left="0" w:right="4" w:firstLine="0"/>
            </w:pPr>
          </w:p>
        </w:tc>
      </w:tr>
    </w:tbl>
    <w:p w14:paraId="2E9C8B48" w14:textId="77777777" w:rsidR="00BB4FA6" w:rsidRDefault="008D7037">
      <w:pPr>
        <w:spacing w:after="245"/>
        <w:ind w:left="360" w:right="4"/>
      </w:pPr>
      <w:r>
        <w:t>Other: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C9C00E7" wp14:editId="47DB6327">
                <wp:extent cx="4676575" cy="9147"/>
                <wp:effectExtent l="0" t="0" r="0" b="0"/>
                <wp:docPr id="5659" name="Group 5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575" cy="9147"/>
                          <a:chOff x="0" y="0"/>
                          <a:chExt cx="4676575" cy="9147"/>
                        </a:xfrm>
                      </wpg:grpSpPr>
                      <wps:wsp>
                        <wps:cNvPr id="5658" name="Shape 5658"/>
                        <wps:cNvSpPr/>
                        <wps:spPr>
                          <a:xfrm>
                            <a:off x="0" y="0"/>
                            <a:ext cx="4676575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575" h="9147">
                                <a:moveTo>
                                  <a:pt x="0" y="4573"/>
                                </a:moveTo>
                                <a:lnTo>
                                  <a:pt x="4676575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9" style="width:368.234pt;height:0.720215pt;mso-position-horizontal-relative:char;mso-position-vertical-relative:line" coordsize="46765,91">
                <v:shape id="Shape 5658" style="position:absolute;width:46765;height:91;left:0;top:0;" coordsize="4676575,9147" path="m0,4573l4676575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6981432" w14:textId="06B95975" w:rsidR="00BB4FA6" w:rsidRDefault="008D7037">
      <w:pPr>
        <w:spacing w:after="71"/>
        <w:ind w:left="24" w:right="4"/>
      </w:pPr>
      <w:r>
        <w:rPr>
          <w:noProof/>
        </w:rPr>
        <w:drawing>
          <wp:inline distT="0" distB="0" distL="0" distR="0" wp14:anchorId="4677A2B7" wp14:editId="76AA0E42">
            <wp:extent cx="12194" cy="9147"/>
            <wp:effectExtent l="0" t="0" r="0" b="0"/>
            <wp:docPr id="2489" name="Picture 2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 24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is authorization expires </w:t>
      </w:r>
      <w:r>
        <w:rPr>
          <w:noProof/>
        </w:rPr>
        <w:drawing>
          <wp:inline distT="0" distB="0" distL="0" distR="0" wp14:anchorId="74F1FAA0" wp14:editId="0228C7B0">
            <wp:extent cx="1188960" cy="76222"/>
            <wp:effectExtent l="0" t="0" r="0" b="0"/>
            <wp:docPr id="2472" name="Picture 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960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r 6 months </w:t>
      </w:r>
      <w:r w:rsidR="00377C63">
        <w:t>fr</w:t>
      </w:r>
      <w:r>
        <w:t xml:space="preserve">om the date this document </w:t>
      </w:r>
      <w:r w:rsidR="00377C63">
        <w:t>is</w:t>
      </w:r>
      <w:r>
        <w:t xml:space="preserve"> signed. IF the person or entity receiving this information is not a </w:t>
      </w:r>
      <w:r w:rsidR="00377C63">
        <w:t>h</w:t>
      </w:r>
      <w:r>
        <w:t>ealth care provider or healt</w:t>
      </w:r>
      <w:r w:rsidR="00377C63">
        <w:t xml:space="preserve">h </w:t>
      </w:r>
      <w:r>
        <w:t>plan c</w:t>
      </w:r>
      <w:r w:rsidR="00377C63">
        <w:t>ov</w:t>
      </w:r>
      <w:r>
        <w:t>er</w:t>
      </w:r>
      <w:r w:rsidR="00377C63">
        <w:t>e</w:t>
      </w:r>
      <w:r>
        <w:t>d by fe</w:t>
      </w:r>
      <w:r w:rsidR="00377C63">
        <w:t>d</w:t>
      </w:r>
      <w:r>
        <w:t xml:space="preserve">eral privacy regulations, true Information </w:t>
      </w:r>
      <w:r w:rsidR="00377C63">
        <w:t>refuse to sign</w:t>
      </w:r>
      <w:r>
        <w:t xml:space="preserve"> this authorization. Your refusal to sign will not af</w:t>
      </w:r>
      <w:r w:rsidR="00377C63">
        <w:t>fect your ability</w:t>
      </w:r>
      <w:r>
        <w:t xml:space="preserve"> to obtain treatment or payment </w:t>
      </w:r>
      <w:r w:rsidR="00377C63">
        <w:t>t</w:t>
      </w:r>
      <w:r>
        <w:t xml:space="preserve">o </w:t>
      </w:r>
      <w:r w:rsidR="00377C63">
        <w:t xml:space="preserve">your </w:t>
      </w:r>
      <w:r>
        <w:t xml:space="preserve">eligibility </w:t>
      </w:r>
      <w:r w:rsidR="00377C63">
        <w:t>for</w:t>
      </w:r>
      <w:r>
        <w:t xml:space="preserve"> benefit</w:t>
      </w:r>
      <w:r w:rsidR="00377C63">
        <w:t>s</w:t>
      </w:r>
      <w:r>
        <w:t xml:space="preserve">. </w:t>
      </w:r>
      <w:r w:rsidR="00377C63">
        <w:t>Y</w:t>
      </w:r>
      <w:r>
        <w:t xml:space="preserve">ou may inspect </w:t>
      </w:r>
      <w:r w:rsidR="00377C63">
        <w:t xml:space="preserve">or copy </w:t>
      </w:r>
      <w:r>
        <w:t>the protected</w:t>
      </w:r>
      <w:r w:rsidR="00377C63">
        <w:t xml:space="preserve"> health </w:t>
      </w:r>
      <w:r>
        <w:t>in</w:t>
      </w:r>
      <w:r w:rsidR="00377C63">
        <w:t>f</w:t>
      </w:r>
      <w:r>
        <w:t xml:space="preserve">ormation to be </w:t>
      </w:r>
      <w:r w:rsidR="00377C63">
        <w:t>u</w:t>
      </w:r>
      <w:r>
        <w:t>sed or discl</w:t>
      </w:r>
      <w:r w:rsidR="00377C63">
        <w:t>osed</w:t>
      </w:r>
      <w:r>
        <w:t xml:space="preserve"> unde</w:t>
      </w:r>
      <w:r w:rsidR="00377C63">
        <w:t xml:space="preserve">r </w:t>
      </w:r>
      <w:r>
        <w:t>this authorization. F</w:t>
      </w:r>
      <w:r w:rsidR="00377C63">
        <w:t>inally,</w:t>
      </w:r>
      <w:r>
        <w:t xml:space="preserve"> </w:t>
      </w:r>
      <w:r w:rsidR="00377C63">
        <w:t xml:space="preserve">you may </w:t>
      </w:r>
      <w:r>
        <w:t>revoke this</w:t>
      </w:r>
      <w:r w:rsidR="00377C63">
        <w:t xml:space="preserve"> </w:t>
      </w:r>
      <w:r>
        <w:t>authorization in writing at any time by sending written notification to [ name of Privacy conta</w:t>
      </w:r>
      <w:r w:rsidR="00377C63">
        <w:t>c</w:t>
      </w:r>
      <w:r>
        <w:t>t</w:t>
      </w:r>
      <w:r w:rsidR="00377C63">
        <w:t>] at [</w:t>
      </w:r>
      <w:r>
        <w:t xml:space="preserve">office address]. Your </w:t>
      </w:r>
      <w:r w:rsidR="00377C63">
        <w:t>notice</w:t>
      </w:r>
      <w:r>
        <w:t xml:space="preserve"> will no</w:t>
      </w:r>
      <w:r w:rsidR="00377C63">
        <w:t>t</w:t>
      </w:r>
      <w:r>
        <w:rPr>
          <w:noProof/>
        </w:rPr>
        <w:drawing>
          <wp:inline distT="0" distB="0" distL="0" distR="0" wp14:anchorId="0322D8E0" wp14:editId="6AE6A9E4">
            <wp:extent cx="6097" cy="48782"/>
            <wp:effectExtent l="0" t="0" r="0" b="0"/>
            <wp:docPr id="5636" name="Picture 5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Picture 56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  <w:r w:rsidR="00377C63">
        <w:t>pp</w:t>
      </w:r>
      <w:r>
        <w:t xml:space="preserve">ly to actions taken by the requesting person/entity prior to the date they receive </w:t>
      </w:r>
      <w:r w:rsidR="00377C63">
        <w:t>your written request to revoke authorization.</w:t>
      </w:r>
    </w:p>
    <w:p w14:paraId="534BABD9" w14:textId="512AB995" w:rsidR="00BB4FA6" w:rsidRDefault="008D7037">
      <w:pPr>
        <w:tabs>
          <w:tab w:val="center" w:pos="2220"/>
          <w:tab w:val="center" w:pos="3409"/>
          <w:tab w:val="center" w:pos="6472"/>
        </w:tabs>
        <w:spacing w:after="222"/>
        <w:ind w:left="0" w:firstLine="0"/>
      </w:pPr>
      <w:r>
        <w:rPr>
          <w:noProof/>
        </w:rPr>
        <w:drawing>
          <wp:inline distT="0" distB="0" distL="0" distR="0" wp14:anchorId="2E108997" wp14:editId="4B7B36B4">
            <wp:extent cx="3049" cy="73173"/>
            <wp:effectExtent l="0" t="0" r="0" b="0"/>
            <wp:docPr id="2115" name="Picture 2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y protected </w:t>
      </w:r>
      <w:r w:rsidR="00377C63">
        <w:t>health</w:t>
      </w:r>
      <w:r>
        <w:tab/>
        <w:t>information wil</w:t>
      </w:r>
      <w:r w:rsidR="00377C63">
        <w:t>l</w:t>
      </w:r>
      <w:r>
        <w:t xml:space="preserve"> be </w:t>
      </w:r>
      <w:r w:rsidR="00377C63">
        <w:t>used or disclosed for the following purpose(s)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548F1BE" wp14:editId="3A6EF8BD">
                <wp:extent cx="1490773" cy="9147"/>
                <wp:effectExtent l="0" t="0" r="0" b="0"/>
                <wp:docPr id="5661" name="Group 5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773" cy="9147"/>
                          <a:chOff x="0" y="0"/>
                          <a:chExt cx="1490773" cy="9147"/>
                        </a:xfrm>
                      </wpg:grpSpPr>
                      <wps:wsp>
                        <wps:cNvPr id="5660" name="Shape 5660"/>
                        <wps:cNvSpPr/>
                        <wps:spPr>
                          <a:xfrm>
                            <a:off x="0" y="0"/>
                            <a:ext cx="149077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773" h="9147">
                                <a:moveTo>
                                  <a:pt x="0" y="4573"/>
                                </a:moveTo>
                                <a:lnTo>
                                  <a:pt x="149077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1" style="width:117.384pt;height:0.720215pt;mso-position-horizontal-relative:char;mso-position-vertical-relative:line" coordsize="14907,91">
                <v:shape id="Shape 5660" style="position:absolute;width:14907;height:91;left:0;top:0;" coordsize="1490773,9147" path="m0,4573l1490773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</w:tblGrid>
      <w:tr w:rsidR="00377C63" w14:paraId="2D43D3BC" w14:textId="77777777" w:rsidTr="00EC662C">
        <w:trPr>
          <w:trHeight w:hRule="exact" w:val="190"/>
        </w:trPr>
        <w:tc>
          <w:tcPr>
            <w:tcW w:w="242" w:type="dxa"/>
          </w:tcPr>
          <w:p w14:paraId="46E07DB8" w14:textId="77777777" w:rsidR="00377C63" w:rsidRPr="00D1710A" w:rsidRDefault="00377C63" w:rsidP="00EC662C">
            <w:pPr>
              <w:spacing w:after="233"/>
              <w:ind w:left="0" w:right="4" w:firstLine="0"/>
            </w:pPr>
          </w:p>
        </w:tc>
      </w:tr>
    </w:tbl>
    <w:p w14:paraId="245C86F6" w14:textId="77777777" w:rsidR="00D61B7C" w:rsidRDefault="00377C63" w:rsidP="00377C63">
      <w:pPr>
        <w:ind w:left="0" w:right="1210" w:firstLine="0"/>
      </w:pPr>
      <w:r>
        <w:rPr>
          <w:noProof/>
        </w:rPr>
        <w:t>Yes</w:t>
      </w:r>
      <w:r w:rsidR="00D61B7C">
        <w:rPr>
          <w:noProof/>
        </w:rPr>
        <w:t>,</w:t>
      </w:r>
      <w:r>
        <w:rPr>
          <w:noProof/>
        </w:rPr>
        <w:t xml:space="preserve"> </w:t>
      </w:r>
      <w:r w:rsidR="00D61B7C">
        <w:rPr>
          <w:noProof/>
        </w:rPr>
        <w:t xml:space="preserve">I </w:t>
      </w:r>
      <w:r w:rsidR="008D7037">
        <w:t>authorize</w:t>
      </w:r>
      <w:r w:rsidR="00D61B7C">
        <w:t xml:space="preserve"> the release of any records regarding drug, alcohol, or mental health treatment to be the       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</w:tblGrid>
      <w:tr w:rsidR="00D61B7C" w14:paraId="00A07A60" w14:textId="77777777" w:rsidTr="00EC662C">
        <w:trPr>
          <w:trHeight w:hRule="exact" w:val="190"/>
        </w:trPr>
        <w:tc>
          <w:tcPr>
            <w:tcW w:w="242" w:type="dxa"/>
          </w:tcPr>
          <w:p w14:paraId="3DD07189" w14:textId="77777777" w:rsidR="00D61B7C" w:rsidRPr="00D1710A" w:rsidRDefault="00D61B7C" w:rsidP="00EC662C">
            <w:pPr>
              <w:spacing w:after="233"/>
              <w:ind w:left="0" w:right="4" w:firstLine="0"/>
            </w:pPr>
          </w:p>
        </w:tc>
      </w:tr>
    </w:tbl>
    <w:p w14:paraId="04166F0A" w14:textId="5A39EC76" w:rsidR="00D61B7C" w:rsidRDefault="00D61B7C" w:rsidP="00D61B7C">
      <w:pPr>
        <w:spacing w:line="480" w:lineRule="auto"/>
        <w:ind w:left="0" w:right="1210" w:firstLine="0"/>
      </w:pPr>
      <w:r>
        <w:t>No    person(s) listed above</w:t>
      </w:r>
    </w:p>
    <w:p w14:paraId="134BB279" w14:textId="20BB6775" w:rsidR="00BB4FA6" w:rsidRDefault="008D7037">
      <w:pPr>
        <w:spacing w:after="187"/>
        <w:ind w:left="24" w:right="4"/>
      </w:pPr>
      <w:r>
        <w:rPr>
          <w:noProof/>
        </w:rPr>
        <w:drawing>
          <wp:inline distT="0" distB="0" distL="0" distR="0" wp14:anchorId="0C3C458B" wp14:editId="7F44A81B">
            <wp:extent cx="6097" cy="73173"/>
            <wp:effectExtent l="0" t="0" r="0" b="0"/>
            <wp:docPr id="2126" name="Picture 2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Picture 21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7C">
        <w:t xml:space="preserve">Patient or personal Representative </w:t>
      </w:r>
      <w:r>
        <w:t>Signature: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7F20002" wp14:editId="69F70B4A">
                <wp:extent cx="2182808" cy="9147"/>
                <wp:effectExtent l="0" t="0" r="0" b="0"/>
                <wp:docPr id="5663" name="Group 5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808" cy="9147"/>
                          <a:chOff x="0" y="0"/>
                          <a:chExt cx="2182808" cy="9147"/>
                        </a:xfrm>
                      </wpg:grpSpPr>
                      <wps:wsp>
                        <wps:cNvPr id="5662" name="Shape 5662"/>
                        <wps:cNvSpPr/>
                        <wps:spPr>
                          <a:xfrm>
                            <a:off x="0" y="0"/>
                            <a:ext cx="218280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808" h="9147">
                                <a:moveTo>
                                  <a:pt x="0" y="4573"/>
                                </a:moveTo>
                                <a:lnTo>
                                  <a:pt x="218280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3" style="width:171.875pt;height:0.720215pt;mso-position-horizontal-relative:char;mso-position-vertical-relative:line" coordsize="21828,91">
                <v:shape id="Shape 5662" style="position:absolute;width:21828;height:91;left:0;top:0;" coordsize="2182808,9147" path="m0,4573l2182808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</w:t>
      </w:r>
      <w:r w:rsidR="00D61B7C">
        <w:t>D</w:t>
      </w:r>
      <w:r>
        <w:t>ate:</w:t>
      </w:r>
      <w:r>
        <w:rPr>
          <w:noProof/>
        </w:rPr>
        <w:drawing>
          <wp:inline distT="0" distB="0" distL="0" distR="0" wp14:anchorId="4579096C" wp14:editId="4F6B5185">
            <wp:extent cx="685938" cy="9147"/>
            <wp:effectExtent l="0" t="0" r="0" b="0"/>
            <wp:docPr id="2486" name="Picture 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Picture 24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93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773" w14:textId="017CD68F" w:rsidR="00BB4FA6" w:rsidRDefault="008D7037">
      <w:pPr>
        <w:spacing w:after="167" w:line="262" w:lineRule="auto"/>
        <w:ind w:left="29"/>
      </w:pPr>
      <w:r>
        <w:rPr>
          <w:noProof/>
        </w:rPr>
        <w:drawing>
          <wp:inline distT="0" distB="0" distL="0" distR="0" wp14:anchorId="63233AA0" wp14:editId="598CE7C3">
            <wp:extent cx="6097" cy="73172"/>
            <wp:effectExtent l="0" t="0" r="0" b="0"/>
            <wp:docPr id="2127" name="Pictur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1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7C">
        <w:rPr>
          <w:sz w:val="16"/>
        </w:rPr>
        <w:t>Print name: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DA4034D" wp14:editId="681F642E">
                <wp:extent cx="2033426" cy="9147"/>
                <wp:effectExtent l="0" t="0" r="0" b="0"/>
                <wp:docPr id="5665" name="Group 5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426" cy="9147"/>
                          <a:chOff x="0" y="0"/>
                          <a:chExt cx="2033426" cy="9147"/>
                        </a:xfrm>
                      </wpg:grpSpPr>
                      <wps:wsp>
                        <wps:cNvPr id="5664" name="Shape 5664"/>
                        <wps:cNvSpPr/>
                        <wps:spPr>
                          <a:xfrm>
                            <a:off x="0" y="0"/>
                            <a:ext cx="203342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426" h="9147">
                                <a:moveTo>
                                  <a:pt x="0" y="4573"/>
                                </a:moveTo>
                                <a:lnTo>
                                  <a:pt x="203342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5" style="width:160.112pt;height:0.720215pt;mso-position-horizontal-relative:char;mso-position-vertical-relative:line" coordsize="20334,91">
                <v:shape id="Shape 5664" style="position:absolute;width:20334;height:91;left:0;top:0;" coordsize="2033426,9147" path="m0,4573l2033426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FB2928" w14:textId="77777777" w:rsidR="00BB4FA6" w:rsidRDefault="008D7037">
      <w:pPr>
        <w:spacing w:after="187"/>
        <w:ind w:left="24" w:right="4"/>
      </w:pPr>
      <w:r>
        <w:t>Description of Personal Representatives Authority/</w:t>
      </w:r>
      <w:r>
        <w:rPr>
          <w:noProof/>
        </w:rPr>
        <w:drawing>
          <wp:inline distT="0" distB="0" distL="0" distR="0" wp14:anchorId="1753364B" wp14:editId="6E569F34">
            <wp:extent cx="2316947" cy="79270"/>
            <wp:effectExtent l="0" t="0" r="0" b="0"/>
            <wp:docPr id="5642" name="Picture 5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Picture 56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947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054" w14:textId="7D477D08" w:rsidR="00BB4FA6" w:rsidRDefault="008D7037">
      <w:pPr>
        <w:spacing w:after="0" w:line="216" w:lineRule="auto"/>
        <w:ind w:left="14" w:firstLine="14"/>
        <w:jc w:val="both"/>
      </w:pPr>
      <w:r>
        <w:t xml:space="preserve">My </w:t>
      </w:r>
      <w:r w:rsidR="00D61B7C">
        <w:t>protected</w:t>
      </w:r>
      <w:r>
        <w:t xml:space="preserve"> health information </w:t>
      </w:r>
      <w:r w:rsidR="00D61B7C">
        <w:t>is</w:t>
      </w:r>
      <w:r>
        <w:t xml:space="preserve"> Individually </w:t>
      </w:r>
      <w:r w:rsidR="00D61B7C">
        <w:t>h</w:t>
      </w:r>
      <w:r>
        <w:t>ealth information. Including demo</w:t>
      </w:r>
      <w:r w:rsidR="00D61B7C">
        <w:t>graphic</w:t>
      </w:r>
      <w:r>
        <w:t xml:space="preserve"> Information, collec</w:t>
      </w:r>
      <w:r w:rsidR="00D61B7C">
        <w:t>t</w:t>
      </w:r>
      <w:r>
        <w:t>ed Fr</w:t>
      </w:r>
      <w:r w:rsidR="00D61B7C">
        <w:t>o</w:t>
      </w:r>
      <w:r>
        <w:t xml:space="preserve">m </w:t>
      </w:r>
      <w:r w:rsidR="00D61B7C">
        <w:t>me or created</w:t>
      </w:r>
      <w:r>
        <w:t xml:space="preserve"> or rece</w:t>
      </w:r>
      <w:r w:rsidR="00D61B7C">
        <w:t>i</w:t>
      </w:r>
      <w:r>
        <w:t>ved oy a hea</w:t>
      </w:r>
      <w:r w:rsidR="00D61B7C">
        <w:t>l</w:t>
      </w:r>
      <w:r>
        <w:t>th care pro</w:t>
      </w:r>
      <w:r w:rsidR="00D61B7C">
        <w:t>vid</w:t>
      </w:r>
      <w:r>
        <w:t xml:space="preserve">er, a </w:t>
      </w:r>
      <w:r w:rsidR="00D61B7C">
        <w:t>healt</w:t>
      </w:r>
      <w:r>
        <w:t>h plan</w:t>
      </w:r>
      <w:r w:rsidR="00D32809">
        <w:t>, my employer, or a health care</w:t>
      </w:r>
      <w:r>
        <w:t xml:space="preserve"> clearing house and relate</w:t>
      </w:r>
      <w:r w:rsidR="00D32809">
        <w:t>s to : (</w:t>
      </w:r>
      <w:proofErr w:type="spellStart"/>
      <w:r w:rsidR="00D32809">
        <w:t>i</w:t>
      </w:r>
      <w:proofErr w:type="spellEnd"/>
      <w:r w:rsidR="00D32809">
        <w:t>)</w:t>
      </w:r>
      <w:r>
        <w:t xml:space="preserve"> my past, present or future ph</w:t>
      </w:r>
      <w:r w:rsidR="00D32809">
        <w:t>ysical</w:t>
      </w:r>
      <w:r>
        <w:t xml:space="preserve"> or mental health or condition; (</w:t>
      </w:r>
      <w:r w:rsidR="00D32809">
        <w:t xml:space="preserve">ii) the </w:t>
      </w:r>
      <w:r>
        <w:t xml:space="preserve">provision of </w:t>
      </w:r>
      <w:r w:rsidR="00D32809">
        <w:t xml:space="preserve">health </w:t>
      </w:r>
      <w:r>
        <w:t xml:space="preserve">care to me; </w:t>
      </w:r>
      <w:r w:rsidR="00D32809">
        <w:t>or (iii)</w:t>
      </w:r>
      <w:r>
        <w:t xml:space="preserve"> the past, or future payment </w:t>
      </w:r>
      <w:r w:rsidR="00D32809">
        <w:t>for</w:t>
      </w:r>
      <w:r>
        <w:t xml:space="preserve"> the</w:t>
      </w:r>
    </w:p>
    <w:p w14:paraId="6952F676" w14:textId="77777777" w:rsidR="00BB4FA6" w:rsidRDefault="00BB4FA6">
      <w:pPr>
        <w:sectPr w:rsidR="00BB4FA6">
          <w:pgSz w:w="11906" w:h="16838"/>
          <w:pgMar w:top="1344" w:right="840" w:bottom="1440" w:left="1109" w:header="720" w:footer="720" w:gutter="0"/>
          <w:cols w:space="720"/>
        </w:sectPr>
      </w:pPr>
    </w:p>
    <w:p w14:paraId="2EC605CE" w14:textId="7F7A66C0" w:rsidR="00BB4FA6" w:rsidRDefault="008D7037">
      <w:pPr>
        <w:spacing w:after="206"/>
        <w:ind w:left="24" w:right="4"/>
      </w:pPr>
      <w:r>
        <w:t>provision of health care to</w:t>
      </w:r>
      <w:r w:rsidR="00D32809">
        <w:t xml:space="preserve"> me.</w:t>
      </w:r>
    </w:p>
    <w:p w14:paraId="1C7B737E" w14:textId="77777777" w:rsidR="00D1710A" w:rsidRDefault="00D1710A">
      <w:pPr>
        <w:ind w:left="1541" w:right="-3370" w:hanging="1527"/>
      </w:pPr>
    </w:p>
    <w:p w14:paraId="72F21B63" w14:textId="77777777" w:rsidR="00D1710A" w:rsidRDefault="00D1710A">
      <w:pPr>
        <w:ind w:left="1541" w:right="-3370" w:hanging="1527"/>
      </w:pPr>
    </w:p>
    <w:p w14:paraId="354B5ECA" w14:textId="0F94AABC" w:rsidR="00D1710A" w:rsidRDefault="00D32809" w:rsidP="00D32809">
      <w:pPr>
        <w:ind w:left="1541" w:right="-3370" w:hanging="1527"/>
      </w:pPr>
      <w:r>
        <w:t>1750 Tree Blvd. Suite 5 St. Augustine, Fl. 32084</w:t>
      </w:r>
    </w:p>
    <w:p w14:paraId="5566B747" w14:textId="76ABB4A9" w:rsidR="00D32809" w:rsidRDefault="00D32809" w:rsidP="00D32809">
      <w:pPr>
        <w:ind w:left="1541" w:right="-3370" w:hanging="1527"/>
      </w:pPr>
      <w:r>
        <w:t xml:space="preserve">Tel. 904-342-0672 Fax: </w:t>
      </w:r>
      <w:r w:rsidR="00971248">
        <w:rPr>
          <w:b/>
          <w:bCs/>
        </w:rPr>
        <w:t>(904) 758-5427</w:t>
      </w:r>
    </w:p>
    <w:p w14:paraId="7B7FB4D2" w14:textId="77777777" w:rsidR="00D1710A" w:rsidRDefault="00D1710A">
      <w:pPr>
        <w:ind w:left="1541" w:right="-3370" w:hanging="1527"/>
      </w:pPr>
    </w:p>
    <w:p w14:paraId="1DD28FDF" w14:textId="77777777" w:rsidR="00D1710A" w:rsidRDefault="00D1710A">
      <w:pPr>
        <w:ind w:left="1541" w:right="-3370" w:hanging="1527"/>
      </w:pPr>
    </w:p>
    <w:p w14:paraId="582D2948" w14:textId="50DA9E67" w:rsidR="00BB4FA6" w:rsidRDefault="00BB4FA6" w:rsidP="008D7037">
      <w:pPr>
        <w:tabs>
          <w:tab w:val="right" w:pos="3034"/>
        </w:tabs>
        <w:ind w:left="0" w:firstLine="0"/>
      </w:pPr>
    </w:p>
    <w:p w14:paraId="6DFBA690" w14:textId="6A31D7A6" w:rsidR="00D61B7C" w:rsidRDefault="00D61B7C" w:rsidP="008D7037">
      <w:pPr>
        <w:tabs>
          <w:tab w:val="right" w:pos="3034"/>
        </w:tabs>
        <w:ind w:left="0" w:firstLine="0"/>
      </w:pPr>
    </w:p>
    <w:p w14:paraId="152AE688" w14:textId="29DAA01C" w:rsidR="00D61B7C" w:rsidRDefault="00D61B7C" w:rsidP="008D7037">
      <w:pPr>
        <w:tabs>
          <w:tab w:val="right" w:pos="3034"/>
        </w:tabs>
        <w:ind w:left="0" w:firstLine="0"/>
      </w:pPr>
    </w:p>
    <w:p w14:paraId="433D2E8F" w14:textId="77777777" w:rsidR="00D61B7C" w:rsidRDefault="00D61B7C" w:rsidP="008D7037">
      <w:pPr>
        <w:tabs>
          <w:tab w:val="right" w:pos="3034"/>
        </w:tabs>
        <w:ind w:left="0" w:firstLine="0"/>
      </w:pPr>
    </w:p>
    <w:sectPr w:rsidR="00D61B7C">
      <w:type w:val="continuous"/>
      <w:pgSz w:w="11906" w:h="16838"/>
      <w:pgMar w:top="1440" w:right="1003" w:bottom="1440" w:left="1138" w:header="720" w:footer="720" w:gutter="0"/>
      <w:cols w:num="2" w:space="720" w:equalWidth="0">
        <w:col w:w="3303" w:space="3428"/>
        <w:col w:w="30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A6"/>
    <w:rsid w:val="001F63C1"/>
    <w:rsid w:val="00377C63"/>
    <w:rsid w:val="008D7037"/>
    <w:rsid w:val="00971248"/>
    <w:rsid w:val="00BB4FA6"/>
    <w:rsid w:val="00D1710A"/>
    <w:rsid w:val="00D32809"/>
    <w:rsid w:val="00D61B7C"/>
    <w:rsid w:val="00E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B4FD"/>
  <w15:docId w15:val="{B7E7ECBC-F3D9-4E8B-A980-F535982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44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24"/>
      <w:ind w:left="14"/>
      <w:jc w:val="center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8AE8-8310-45C5-BC60-DF2099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Gomez</dc:creator>
  <cp:keywords/>
  <cp:lastModifiedBy>Eneida Gomez</cp:lastModifiedBy>
  <cp:revision>3</cp:revision>
  <cp:lastPrinted>2021-02-02T16:18:00Z</cp:lastPrinted>
  <dcterms:created xsi:type="dcterms:W3CDTF">2021-02-02T16:19:00Z</dcterms:created>
  <dcterms:modified xsi:type="dcterms:W3CDTF">2021-03-18T14:11:00Z</dcterms:modified>
</cp:coreProperties>
</file>